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40"/>
        <w:gridCol w:w="425"/>
        <w:gridCol w:w="4539"/>
        <w:gridCol w:w="420"/>
      </w:tblGrid>
      <w:tr w:rsidR="00DF1303" w:rsidRPr="00DF1303" w:rsidTr="00DF1303">
        <w:trPr>
          <w:gridAfter w:val="1"/>
          <w:wAfter w:w="420" w:type="dxa"/>
          <w:trHeight w:val="2654"/>
        </w:trPr>
        <w:tc>
          <w:tcPr>
            <w:tcW w:w="4966" w:type="dxa"/>
            <w:gridSpan w:val="2"/>
          </w:tcPr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АЛИХОВСКОГО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425" w:type="dxa"/>
          </w:tcPr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</w:tcPr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ҖИРЛЕГЕ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АРМА КОМИТЕТЫ</w:t>
            </w:r>
          </w:p>
          <w:p w:rsidR="00DF1303" w:rsidRPr="00DF1303" w:rsidRDefault="00DF1303" w:rsidP="00DF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F13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____________</w:t>
            </w:r>
          </w:p>
        </w:tc>
      </w:tr>
      <w:tr w:rsidR="00633C01" w:rsidRPr="00C622A6" w:rsidTr="00DF1303">
        <w:trPr>
          <w:gridBefore w:val="1"/>
          <w:wBefore w:w="426" w:type="dxa"/>
          <w:trHeight w:val="826"/>
        </w:trPr>
        <w:tc>
          <w:tcPr>
            <w:tcW w:w="9924" w:type="dxa"/>
            <w:gridSpan w:val="4"/>
            <w:vAlign w:val="bottom"/>
          </w:tcPr>
          <w:p w:rsidR="00633C01" w:rsidRPr="00C622A6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СТАНОВЛЕНИЕ                                                                  КАРАР</w:t>
            </w:r>
          </w:p>
          <w:p w:rsidR="00633C01" w:rsidRPr="00C622A6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4EC7"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9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. Новые </w:t>
            </w:r>
            <w:proofErr w:type="spellStart"/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DF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33C01" w:rsidRPr="00C622A6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 утверждении реестра и схемы мест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мещения контейнерных площадок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сбора твердых коммунальных отходов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муниципального образования</w:t>
            </w:r>
          </w:p>
          <w:p w:rsidR="00DF1303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F1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иховское</w:t>
            </w:r>
            <w:proofErr w:type="spellEnd"/>
            <w:r w:rsidR="00DF13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F1303" w:rsidRDefault="00DF1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bookmarkEnd w:id="0"/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муниципального образования «</w:t>
            </w:r>
            <w:proofErr w:type="spellStart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ское</w:t>
            </w:r>
            <w:proofErr w:type="spellEnd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  <w:r w:rsidR="000D4EC7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линского муниципального района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C622A6" w:rsidRPr="00C622A6" w:rsidRDefault="00C622A6" w:rsidP="00DF1303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у заявки о согласовании создания места (площадки) накопления твердых коммунальных отходов на территории муниципального образования 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ское</w:t>
            </w:r>
            <w:proofErr w:type="spellEnd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линского муниципального района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№1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C622A6" w:rsidRDefault="00C622A6" w:rsidP="00DF1303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ское</w:t>
            </w:r>
            <w:proofErr w:type="spellEnd"/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линского муниципального района</w:t>
            </w:r>
            <w:r w:rsidR="00DF1303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№2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A47EE" w:rsidRPr="00C622A6" w:rsidRDefault="00CA47EE" w:rsidP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знать утратившим силу постановление Исполнительного комитета 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ав</w:t>
            </w:r>
            <w:r w:rsidR="00F72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муниципального района 13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72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DF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F72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</w:t>
            </w:r>
            <w:proofErr w:type="spellStart"/>
            <w:r w:rsidR="00183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ское</w:t>
            </w:r>
            <w:proofErr w:type="spellEnd"/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33C01" w:rsidRPr="00C622A6" w:rsidRDefault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5" w:history="1">
              <w:r w:rsidR="00633C01" w:rsidRPr="00C622A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http://www.bavly.tatarstan.ru</w:t>
              </w:r>
            </w:hyperlink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33C01" w:rsidRPr="00C622A6" w:rsidRDefault="00CA47EE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за исполнением настоящего постановления оставляю за собой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3993" w:rsidRDefault="00183993" w:rsidP="00F7203E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993" w:rsidRDefault="00183993" w:rsidP="00F7203E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01" w:rsidRPr="00C622A6" w:rsidRDefault="00183993" w:rsidP="00F7203E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C622A6" w:rsidSect="000D4E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И.Н. Хайруллин</w:t>
      </w:r>
      <w:r w:rsidR="00F720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Приложение №</w:t>
      </w:r>
      <w:r w:rsidR="005C21E8">
        <w:rPr>
          <w:rFonts w:ascii="Times New Roman" w:hAnsi="Times New Roman" w:cs="Times New Roman"/>
          <w:sz w:val="24"/>
          <w:szCs w:val="28"/>
        </w:rPr>
        <w:t xml:space="preserve"> </w:t>
      </w:r>
      <w:r w:rsidR="00F7203E">
        <w:rPr>
          <w:rFonts w:ascii="Times New Roman" w:hAnsi="Times New Roman" w:cs="Times New Roman"/>
          <w:sz w:val="24"/>
          <w:szCs w:val="28"/>
        </w:rPr>
        <w:t>1</w:t>
      </w:r>
    </w:p>
    <w:p w:rsidR="00D028C0" w:rsidRPr="00C622A6" w:rsidRDefault="00D028C0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D028C0" w:rsidRPr="00C622A6" w:rsidRDefault="00D028C0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183993" w:rsidRDefault="00D028C0" w:rsidP="0018399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Pr="0018399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3993"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83993"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ховское</w:t>
      </w:r>
      <w:proofErr w:type="spellEnd"/>
      <w:r w:rsidR="00183993"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</w:p>
    <w:p w:rsidR="00183993" w:rsidRPr="00183993" w:rsidRDefault="00183993" w:rsidP="0018399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Бавлинского муниципального района».</w:t>
      </w:r>
    </w:p>
    <w:p w:rsidR="00D028C0" w:rsidRPr="00C622A6" w:rsidRDefault="00D028C0" w:rsidP="00183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D028C0" w:rsidRPr="005C21E8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 Бавлы» 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>муниципального образования «город Бавлы»</w:t>
      </w:r>
      <w:r w:rsidRPr="005C21E8">
        <w:rPr>
          <w:color w:val="000000"/>
          <w:sz w:val="28"/>
          <w:szCs w:val="28"/>
        </w:rPr>
        <w:t xml:space="preserve"> Республики Татарстан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1. Адрес: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Гео</w:t>
      </w:r>
      <w:r w:rsidR="005C21E8">
        <w:rPr>
          <w:color w:val="000000"/>
          <w:sz w:val="28"/>
          <w:szCs w:val="28"/>
        </w:rPr>
        <w:t>графические координаты: ______________________</w:t>
      </w:r>
      <w:r w:rsidRPr="005C21E8">
        <w:rPr>
          <w:color w:val="000000"/>
          <w:sz w:val="28"/>
          <w:szCs w:val="28"/>
        </w:rPr>
        <w:t>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1. Покрытие: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_______</w:t>
      </w:r>
      <w:r w:rsidRPr="005C21E8">
        <w:rPr>
          <w:color w:val="000000"/>
          <w:sz w:val="28"/>
          <w:szCs w:val="28"/>
        </w:rPr>
        <w:t>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2. Площадь: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объема: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</w:t>
      </w:r>
      <w:r w:rsidR="005C21E8">
        <w:rPr>
          <w:color w:val="000000"/>
          <w:sz w:val="28"/>
          <w:szCs w:val="28"/>
        </w:rPr>
        <w:t>______</w:t>
      </w:r>
      <w:r w:rsidRPr="005C21E8">
        <w:rPr>
          <w:color w:val="000000"/>
          <w:sz w:val="28"/>
          <w:szCs w:val="28"/>
        </w:rPr>
        <w:t>_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___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ИП: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жительства: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</w:t>
      </w:r>
      <w:r w:rsidR="005C21E8">
        <w:rPr>
          <w:color w:val="000000"/>
          <w:sz w:val="28"/>
          <w:szCs w:val="28"/>
        </w:rPr>
        <w:t>________</w:t>
      </w:r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</w:t>
      </w:r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 xml:space="preserve">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контактные данные: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______</w:t>
      </w:r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____________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183993" w:rsidRPr="00C622A6" w:rsidRDefault="00183993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</w:p>
    <w:p w:rsidR="00183993" w:rsidRPr="00C622A6" w:rsidRDefault="00183993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183993" w:rsidRPr="00C622A6" w:rsidRDefault="00183993" w:rsidP="001839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183993" w:rsidRDefault="00183993" w:rsidP="0018399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Pr="0018399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ховское</w:t>
      </w:r>
      <w:proofErr w:type="spellEnd"/>
      <w:r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</w:p>
    <w:p w:rsidR="00183993" w:rsidRPr="00183993" w:rsidRDefault="00183993" w:rsidP="0018399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Бавлинского муниципального района».</w:t>
      </w:r>
    </w:p>
    <w:p w:rsidR="00183993" w:rsidRPr="00C622A6" w:rsidRDefault="00183993" w:rsidP="00183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183993" w:rsidRDefault="00183993" w:rsidP="00183993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5C21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од Бавлы» Республики Татарстан</w:t>
      </w: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>муниципального образования «</w:t>
      </w:r>
      <w:r w:rsidR="00190DD1">
        <w:rPr>
          <w:color w:val="000000"/>
          <w:sz w:val="28"/>
          <w:szCs w:val="28"/>
        </w:rPr>
        <w:t>город Бавлы» Республики Татарстан</w:t>
      </w:r>
      <w:r w:rsidRPr="005C21E8">
        <w:rPr>
          <w:color w:val="000000"/>
          <w:sz w:val="28"/>
          <w:szCs w:val="28"/>
        </w:rPr>
        <w:t xml:space="preserve"> 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1. Адрес:___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 Географические координаты: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1. покрытие: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2. площадь: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размещенных и планируемых к размещению контейнеров и бункеров с указанием их объема:_______</w:t>
      </w:r>
      <w:r w:rsidR="00190DD1">
        <w:rPr>
          <w:color w:val="000000"/>
          <w:sz w:val="28"/>
          <w:szCs w:val="28"/>
        </w:rPr>
        <w:t>____________</w:t>
      </w:r>
      <w:r w:rsidRPr="005C21E8">
        <w:rPr>
          <w:color w:val="000000"/>
          <w:sz w:val="28"/>
          <w:szCs w:val="28"/>
        </w:rPr>
        <w:t>_____________________</w:t>
      </w:r>
      <w:r w:rsidR="00190DD1">
        <w:rPr>
          <w:color w:val="000000"/>
          <w:sz w:val="28"/>
          <w:szCs w:val="28"/>
        </w:rPr>
        <w:t xml:space="preserve"> 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___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ИП: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______________________________________</w:t>
      </w:r>
      <w:r w:rsidR="00190DD1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контактные данные: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 Данные об источниках образования ТКО, которые складируются в месте (на площадке) накопления ТКО: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__________</w:t>
      </w:r>
      <w:r>
        <w:rPr>
          <w:color w:val="000000"/>
          <w:sz w:val="28"/>
          <w:szCs w:val="28"/>
        </w:rPr>
        <w:t>________________________________________</w:t>
      </w:r>
      <w:r w:rsidR="005C21E8" w:rsidRPr="005C21E8">
        <w:rPr>
          <w:color w:val="000000"/>
          <w:sz w:val="28"/>
          <w:szCs w:val="28"/>
        </w:rPr>
        <w:t>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161B8"/>
    <w:rsid w:val="00183993"/>
    <w:rsid w:val="00190DD1"/>
    <w:rsid w:val="001B34CC"/>
    <w:rsid w:val="001E1681"/>
    <w:rsid w:val="001E2C50"/>
    <w:rsid w:val="002A6A05"/>
    <w:rsid w:val="002B1EE5"/>
    <w:rsid w:val="00343D60"/>
    <w:rsid w:val="00413BF4"/>
    <w:rsid w:val="00446678"/>
    <w:rsid w:val="00447926"/>
    <w:rsid w:val="00451D49"/>
    <w:rsid w:val="00451E84"/>
    <w:rsid w:val="004D2485"/>
    <w:rsid w:val="004F72E2"/>
    <w:rsid w:val="005019FB"/>
    <w:rsid w:val="005C21E8"/>
    <w:rsid w:val="005E2051"/>
    <w:rsid w:val="005F16D8"/>
    <w:rsid w:val="00633C01"/>
    <w:rsid w:val="00665F7A"/>
    <w:rsid w:val="006C501C"/>
    <w:rsid w:val="006C552E"/>
    <w:rsid w:val="00755F3B"/>
    <w:rsid w:val="008B27C8"/>
    <w:rsid w:val="008D475F"/>
    <w:rsid w:val="008E2478"/>
    <w:rsid w:val="008E2756"/>
    <w:rsid w:val="0092490D"/>
    <w:rsid w:val="00930E3D"/>
    <w:rsid w:val="00934428"/>
    <w:rsid w:val="009654B5"/>
    <w:rsid w:val="009A3545"/>
    <w:rsid w:val="009A6D5B"/>
    <w:rsid w:val="009E4692"/>
    <w:rsid w:val="00A326DC"/>
    <w:rsid w:val="00A46278"/>
    <w:rsid w:val="00A71A0F"/>
    <w:rsid w:val="00AC6D64"/>
    <w:rsid w:val="00B5437C"/>
    <w:rsid w:val="00B67EB4"/>
    <w:rsid w:val="00BA5679"/>
    <w:rsid w:val="00BE015B"/>
    <w:rsid w:val="00C01817"/>
    <w:rsid w:val="00C3562E"/>
    <w:rsid w:val="00C622A6"/>
    <w:rsid w:val="00C76F68"/>
    <w:rsid w:val="00CA47EE"/>
    <w:rsid w:val="00CA53E1"/>
    <w:rsid w:val="00CC16D1"/>
    <w:rsid w:val="00D028C0"/>
    <w:rsid w:val="00D2780E"/>
    <w:rsid w:val="00D37BEF"/>
    <w:rsid w:val="00D70316"/>
    <w:rsid w:val="00DD3202"/>
    <w:rsid w:val="00DF0E6E"/>
    <w:rsid w:val="00DF1303"/>
    <w:rsid w:val="00E748A7"/>
    <w:rsid w:val="00EB6AB6"/>
    <w:rsid w:val="00ED25EC"/>
    <w:rsid w:val="00EF5051"/>
    <w:rsid w:val="00F56BB3"/>
    <w:rsid w:val="00F7203E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52A64-4B3C-43DA-8A18-9CE2D2B6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F14B-A875-4629-A3E7-7357FF8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17T11:29:00Z</dcterms:created>
  <dcterms:modified xsi:type="dcterms:W3CDTF">2025-02-17T11:29:00Z</dcterms:modified>
</cp:coreProperties>
</file>